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9"/>
        <w:gridCol w:w="277"/>
        <w:gridCol w:w="1843"/>
        <w:gridCol w:w="1219"/>
        <w:gridCol w:w="57"/>
        <w:gridCol w:w="1701"/>
      </w:tblGrid>
      <w:tr w:rsidR="00F56131" w:rsidRPr="00F56131" w:rsidTr="00B553AD">
        <w:trPr>
          <w:trHeight w:val="56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:G66"/>
            <w:r w:rsidRPr="00F561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численности работников муниципальных учреждений Пышминского городского округа и фактических расходах на </w:t>
            </w:r>
            <w:r w:rsidR="009254A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лату труда за 1 полугодие 2022</w:t>
            </w:r>
            <w:r w:rsidRPr="00F561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  <w:bookmarkEnd w:id="0"/>
          </w:p>
        </w:tc>
      </w:tr>
      <w:tr w:rsidR="00F56131" w:rsidRPr="00F56131" w:rsidTr="00B553AD">
        <w:trPr>
          <w:trHeight w:val="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131" w:rsidRPr="00F56131" w:rsidTr="00B553AD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9254AF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 квартал 2022</w:t>
            </w:r>
            <w:r w:rsidR="00F56131"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9254AF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квартал 2022</w:t>
            </w:r>
            <w:r w:rsidR="00F56131"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F137F" w:rsidRPr="00F56131" w:rsidTr="00B553AD">
        <w:trPr>
          <w:trHeight w:val="11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руб.</w:t>
            </w:r>
          </w:p>
        </w:tc>
      </w:tr>
      <w:tr w:rsidR="004F137F" w:rsidRPr="00F56131" w:rsidTr="009254AF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ышминская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338 992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 834 048,64</w:t>
            </w:r>
          </w:p>
        </w:tc>
      </w:tr>
      <w:tr w:rsidR="004F137F" w:rsidRPr="00F56131" w:rsidTr="009254AF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щеп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803 55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372 303,79</w:t>
            </w:r>
          </w:p>
        </w:tc>
      </w:tr>
      <w:tr w:rsidR="004F137F" w:rsidRPr="00F56131" w:rsidTr="009254A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224 4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248 569,76</w:t>
            </w:r>
          </w:p>
        </w:tc>
      </w:tr>
      <w:tr w:rsidR="004F137F" w:rsidRPr="00F56131" w:rsidTr="009254AF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ткар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460 10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227 027,74</w:t>
            </w:r>
          </w:p>
        </w:tc>
      </w:tr>
      <w:tr w:rsidR="004F137F" w:rsidRPr="00F56131" w:rsidTr="009254AF">
        <w:trPr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041 32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777 617,90</w:t>
            </w:r>
          </w:p>
        </w:tc>
      </w:tr>
      <w:tr w:rsidR="004F137F" w:rsidRPr="00F56131" w:rsidTr="009254AF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70 79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13 721,87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82 24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0674A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95 597,68</w:t>
            </w:r>
          </w:p>
        </w:tc>
      </w:tr>
      <w:tr w:rsidR="004F137F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ервомайская О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680 05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47 767,02</w:t>
            </w:r>
          </w:p>
        </w:tc>
      </w:tr>
      <w:tr w:rsidR="004F137F" w:rsidRPr="00F56131" w:rsidTr="009254AF">
        <w:trPr>
          <w:trHeight w:val="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х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95 9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63 794,89</w:t>
            </w:r>
          </w:p>
        </w:tc>
      </w:tr>
      <w:tr w:rsidR="004F137F" w:rsidRPr="00F56131" w:rsidTr="009254AF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льни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00 154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46 329,21</w:t>
            </w:r>
          </w:p>
        </w:tc>
      </w:tr>
      <w:tr w:rsidR="004F137F" w:rsidRPr="00F56131" w:rsidTr="009254AF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лиц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91 53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61 522,63</w:t>
            </w:r>
          </w:p>
        </w:tc>
      </w:tr>
      <w:tr w:rsidR="004F137F" w:rsidRPr="00F56131" w:rsidTr="009254A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пиц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88 75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636 043,90</w:t>
            </w:r>
          </w:p>
        </w:tc>
      </w:tr>
      <w:tr w:rsidR="004F137F" w:rsidRPr="00F56131" w:rsidTr="009254AF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3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96 32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19 900,44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5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831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67 734,48</w:t>
            </w:r>
          </w:p>
        </w:tc>
      </w:tr>
      <w:tr w:rsidR="004F137F" w:rsidRPr="00F56131" w:rsidTr="009254A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6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34 8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00 116,22</w:t>
            </w:r>
          </w:p>
        </w:tc>
      </w:tr>
      <w:tr w:rsidR="004F137F" w:rsidRPr="00F56131" w:rsidTr="009254AF">
        <w:trPr>
          <w:trHeight w:val="1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 №7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207 88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2012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 041 384,77 </w:t>
            </w:r>
          </w:p>
        </w:tc>
      </w:tr>
      <w:tr w:rsidR="004F137F" w:rsidRPr="00F56131" w:rsidTr="009254AF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31 75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860 520,68</w:t>
            </w:r>
          </w:p>
        </w:tc>
      </w:tr>
      <w:tr w:rsidR="004F137F" w:rsidRPr="00F56131" w:rsidTr="009254AF">
        <w:trPr>
          <w:trHeight w:val="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33 42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83 818,91</w:t>
            </w:r>
          </w:p>
        </w:tc>
      </w:tr>
      <w:tr w:rsidR="004F137F" w:rsidRPr="00F56131" w:rsidTr="009254AF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18 03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63 544,16</w:t>
            </w:r>
          </w:p>
        </w:tc>
      </w:tr>
      <w:tr w:rsidR="004F137F" w:rsidRPr="00F56131" w:rsidTr="009254AF">
        <w:trPr>
          <w:trHeight w:val="1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71 46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46 659,41</w:t>
            </w:r>
          </w:p>
        </w:tc>
      </w:tr>
      <w:tr w:rsidR="004F137F" w:rsidRPr="00F56131" w:rsidTr="009254AF">
        <w:trPr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62 86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79 128,20</w:t>
            </w:r>
          </w:p>
        </w:tc>
      </w:tr>
      <w:tr w:rsidR="004F137F" w:rsidRPr="00F56131" w:rsidTr="009254AF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Первомайский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46 16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081 533,59</w:t>
            </w:r>
          </w:p>
        </w:tc>
      </w:tr>
      <w:tr w:rsidR="004F137F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п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43 28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04 909,24</w:t>
            </w:r>
          </w:p>
        </w:tc>
      </w:tr>
      <w:tr w:rsidR="004F137F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ныш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C4D25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18 6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8 000,60</w:t>
            </w:r>
          </w:p>
        </w:tc>
      </w:tr>
      <w:tr w:rsidR="00F56131" w:rsidRPr="00F56131" w:rsidTr="009254AF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5C4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</w:t>
            </w:r>
            <w:r w:rsidR="005C4D2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ление образования и молодежной политики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60C8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60C8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09 58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9291F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91F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58 299,23</w:t>
            </w:r>
          </w:p>
        </w:tc>
      </w:tr>
      <w:tr w:rsidR="004F137F" w:rsidRPr="00F56131" w:rsidTr="009254AF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Д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ЦД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27 76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35 387,96</w:t>
            </w:r>
          </w:p>
        </w:tc>
      </w:tr>
      <w:tr w:rsidR="004F137F" w:rsidRPr="00F56131" w:rsidTr="009254AF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спортивная школ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40 77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07 065,28</w:t>
            </w:r>
          </w:p>
        </w:tc>
      </w:tr>
      <w:tr w:rsidR="004F137F" w:rsidRPr="00F56131" w:rsidTr="009254AF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школа искусст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324 92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31" w:rsidRPr="00F56131" w:rsidRDefault="0059291F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25 730,32</w:t>
            </w:r>
          </w:p>
        </w:tc>
      </w:tr>
      <w:tr w:rsidR="00F56131" w:rsidRPr="00F56131" w:rsidTr="009254AF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 "Редакция Газеты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и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е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0 61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71B3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71B3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1 105,00</w:t>
            </w:r>
          </w:p>
        </w:tc>
      </w:tr>
      <w:tr w:rsidR="00F56131" w:rsidRPr="00F56131" w:rsidTr="009254AF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4F137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У ПГО "Хозяйственно-эксплуатационная </w:t>
            </w:r>
            <w:r w:rsidR="004F13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ужб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786 4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5247B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5247B6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151 515,24</w:t>
            </w:r>
          </w:p>
        </w:tc>
      </w:tr>
      <w:tr w:rsidR="00F56131" w:rsidRPr="00F56131" w:rsidTr="009254A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60C8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60C8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59 3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69E7" w:rsidRPr="00F56131" w:rsidRDefault="006C69E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Default="00F5613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69E7" w:rsidRPr="00F56131" w:rsidRDefault="006C69E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23 519,00</w:t>
            </w:r>
          </w:p>
        </w:tc>
      </w:tr>
      <w:tr w:rsidR="00F56131" w:rsidRPr="00F56131" w:rsidTr="009254AF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правление культуры и туриз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2 597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1 586,29</w:t>
            </w:r>
          </w:p>
        </w:tc>
      </w:tr>
      <w:tr w:rsidR="00F56131" w:rsidRPr="00F56131" w:rsidTr="009254AF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культуры и дос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18 40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022 698,32</w:t>
            </w:r>
          </w:p>
        </w:tc>
      </w:tr>
      <w:tr w:rsidR="00F56131" w:rsidRPr="00F56131" w:rsidTr="009254AF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889 90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92799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62 832,13</w:t>
            </w:r>
          </w:p>
        </w:tc>
      </w:tr>
      <w:tr w:rsidR="00F56131" w:rsidRPr="00F56131" w:rsidTr="009254AF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физической культуры</w:t>
            </w:r>
            <w:r w:rsidR="00DC60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спорта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572 59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091CC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091CC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762 353,37</w:t>
            </w:r>
          </w:p>
        </w:tc>
      </w:tr>
      <w:tr w:rsidR="00F56131" w:rsidRPr="00F56131" w:rsidTr="009254AF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5C13D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5C13D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673 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5C13D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5C13D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82 924,00</w:t>
            </w:r>
          </w:p>
        </w:tc>
      </w:tr>
      <w:tr w:rsidR="00F56131" w:rsidRPr="00F56131" w:rsidTr="009254AF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078 13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BA682D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BA682D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66 239,87</w:t>
            </w:r>
          </w:p>
        </w:tc>
      </w:tr>
      <w:tr w:rsidR="00F56131" w:rsidRPr="00F56131" w:rsidTr="009254AF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ышминское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ТП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25 46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71B3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71B37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08 039,26</w:t>
            </w:r>
          </w:p>
        </w:tc>
      </w:tr>
      <w:tr w:rsidR="00F56131" w:rsidRPr="00F56131" w:rsidTr="009254AF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УК Служба заказч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687 42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1351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D1351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8 989,97</w:t>
            </w:r>
          </w:p>
        </w:tc>
      </w:tr>
      <w:tr w:rsidR="00F56131" w:rsidRPr="00F56131" w:rsidTr="009254AF">
        <w:trPr>
          <w:trHeight w:val="1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DC60C8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"ЦРА №126"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Пыш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6 72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645383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645383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4 656,32</w:t>
            </w:r>
          </w:p>
        </w:tc>
      </w:tr>
      <w:tr w:rsidR="00F56131" w:rsidRPr="00F56131" w:rsidTr="009254A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46 28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A15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A150A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60 104,40</w:t>
            </w:r>
          </w:p>
        </w:tc>
      </w:tr>
      <w:tr w:rsidR="00F56131" w:rsidRPr="00F56131" w:rsidTr="009254AF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каналсервис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131" w:rsidRPr="00F56131" w:rsidRDefault="00DC60C8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92 78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40B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131" w:rsidRPr="00F56131" w:rsidRDefault="00A40BF1" w:rsidP="005C4D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705 528,50</w:t>
            </w:r>
          </w:p>
        </w:tc>
      </w:tr>
    </w:tbl>
    <w:p w:rsidR="00245AE2" w:rsidRDefault="00245AE2">
      <w:bookmarkStart w:id="1" w:name="_GoBack"/>
      <w:bookmarkEnd w:id="1"/>
    </w:p>
    <w:sectPr w:rsidR="00245AE2" w:rsidSect="004F137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131"/>
    <w:rsid w:val="000674A6"/>
    <w:rsid w:val="00091CCA"/>
    <w:rsid w:val="0020120A"/>
    <w:rsid w:val="00245AE2"/>
    <w:rsid w:val="00353C33"/>
    <w:rsid w:val="004C0480"/>
    <w:rsid w:val="004F137F"/>
    <w:rsid w:val="005247B6"/>
    <w:rsid w:val="0059291F"/>
    <w:rsid w:val="005B2B6E"/>
    <w:rsid w:val="005C13D8"/>
    <w:rsid w:val="005C4D25"/>
    <w:rsid w:val="00645383"/>
    <w:rsid w:val="006908D8"/>
    <w:rsid w:val="006B2DD8"/>
    <w:rsid w:val="006C69E7"/>
    <w:rsid w:val="00801206"/>
    <w:rsid w:val="00810C40"/>
    <w:rsid w:val="008B075A"/>
    <w:rsid w:val="008B28B5"/>
    <w:rsid w:val="009254AF"/>
    <w:rsid w:val="00927997"/>
    <w:rsid w:val="009477BA"/>
    <w:rsid w:val="009D32F3"/>
    <w:rsid w:val="00A40BF1"/>
    <w:rsid w:val="00AA150A"/>
    <w:rsid w:val="00B23FE0"/>
    <w:rsid w:val="00B553AD"/>
    <w:rsid w:val="00BA682D"/>
    <w:rsid w:val="00BD6729"/>
    <w:rsid w:val="00D1351A"/>
    <w:rsid w:val="00D71B37"/>
    <w:rsid w:val="00DC60C8"/>
    <w:rsid w:val="00E437A3"/>
    <w:rsid w:val="00F002E9"/>
    <w:rsid w:val="00F10C4E"/>
    <w:rsid w:val="00F56131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FBB712-51F1-4A51-A901-84238A9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1219_1</cp:lastModifiedBy>
  <cp:revision>17</cp:revision>
  <dcterms:created xsi:type="dcterms:W3CDTF">2021-08-18T05:53:00Z</dcterms:created>
  <dcterms:modified xsi:type="dcterms:W3CDTF">2022-07-25T04:07:00Z</dcterms:modified>
</cp:coreProperties>
</file>